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D7" w:rsidRPr="00D81ED7" w:rsidRDefault="00771D80" w:rsidP="005C10AD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t>Kedves Petra</w:t>
      </w:r>
      <w:r w:rsidR="00D81ED7" w:rsidRPr="00D81ED7">
        <w:rPr>
          <w:sz w:val="28"/>
          <w:szCs w:val="28"/>
        </w:rPr>
        <w:t>!</w:t>
      </w:r>
      <w:r w:rsidR="00543C15" w:rsidRPr="00552C3A">
        <w:rPr>
          <w:sz w:val="28"/>
          <w:szCs w:val="28"/>
        </w:rPr>
        <w:t xml:space="preserve"> </w:t>
      </w:r>
    </w:p>
    <w:p w:rsidR="00BE6156" w:rsidRPr="00D81ED7" w:rsidRDefault="00BE6156" w:rsidP="00D81ED7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</w:t>
      </w:r>
      <w:r w:rsidR="00DF27E8" w:rsidRPr="00D81ED7">
        <w:rPr>
          <w:sz w:val="28"/>
          <w:szCs w:val="28"/>
        </w:rPr>
        <w:t xml:space="preserve">  14-17-óráig</w:t>
      </w:r>
      <w:proofErr w:type="gramEnd"/>
      <w:r w:rsidR="00DF27E8" w:rsidRPr="00D81ED7">
        <w:rPr>
          <w:sz w:val="28"/>
          <w:szCs w:val="28"/>
        </w:rPr>
        <w:t xml:space="preserve"> tartan</w:t>
      </w:r>
      <w:r w:rsidR="00D81ED7">
        <w:rPr>
          <w:sz w:val="28"/>
          <w:szCs w:val="28"/>
        </w:rPr>
        <w:t>dó szülinapi zsúromba, ami</w:t>
      </w:r>
      <w:r w:rsidR="00DF27E8" w:rsidRPr="00D81ED7">
        <w:rPr>
          <w:sz w:val="28"/>
          <w:szCs w:val="28"/>
        </w:rPr>
        <w:t xml:space="preserve"> a Chi</w:t>
      </w:r>
      <w:r w:rsidR="00800411" w:rsidRPr="00D81ED7">
        <w:rPr>
          <w:sz w:val="28"/>
          <w:szCs w:val="28"/>
        </w:rPr>
        <w:t>c</w:t>
      </w:r>
      <w:r w:rsidR="00DF27E8" w:rsidRPr="00D81ED7">
        <w:rPr>
          <w:sz w:val="28"/>
          <w:szCs w:val="28"/>
        </w:rPr>
        <w:t xml:space="preserve">ago </w:t>
      </w:r>
      <w:proofErr w:type="spellStart"/>
      <w:r w:rsidR="00DF27E8" w:rsidRPr="00D81ED7">
        <w:rPr>
          <w:sz w:val="28"/>
          <w:szCs w:val="28"/>
        </w:rPr>
        <w:t>bowling</w:t>
      </w:r>
      <w:proofErr w:type="spellEnd"/>
      <w:r w:rsidR="00800411" w:rsidRPr="00D81ED7">
        <w:rPr>
          <w:sz w:val="28"/>
          <w:szCs w:val="28"/>
        </w:rPr>
        <w:t>-</w:t>
      </w:r>
      <w:r w:rsidR="00D81ED7">
        <w:rPr>
          <w:sz w:val="28"/>
          <w:szCs w:val="28"/>
        </w:rPr>
        <w:t>termében lesz.</w:t>
      </w:r>
    </w:p>
    <w:p w:rsidR="00552C3A" w:rsidRPr="00543C15" w:rsidRDefault="00DF27E8" w:rsidP="00552C3A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</w:t>
      </w:r>
      <w:r w:rsidR="00800411" w:rsidRPr="00D81ED7">
        <w:rPr>
          <w:sz w:val="28"/>
          <w:szCs w:val="28"/>
        </w:rPr>
        <w:t>:</w:t>
      </w:r>
      <w:r w:rsidR="00552C3A">
        <w:rPr>
          <w:sz w:val="28"/>
          <w:szCs w:val="28"/>
        </w:rPr>
        <w:t xml:space="preserve"> +36 30 535 1142 </w:t>
      </w:r>
    </w:p>
    <w:p w:rsidR="00685B03" w:rsidRDefault="00156A3F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83A5E9" wp14:editId="5180B196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3F" w:rsidRPr="00156A3F" w:rsidRDefault="00156A3F" w:rsidP="00156A3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A5E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3.65pt;margin-top:246.35pt;width:185.9pt;height:50.95pt;rotation:784213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ClkqM5dAgAAlA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156A3F" w:rsidRPr="00156A3F" w:rsidRDefault="00156A3F" w:rsidP="00156A3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E67EA35" wp14:editId="1390C3CE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2" name="Kép 2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E0978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Pisti</w:t>
      </w:r>
      <w:r w:rsidR="00685B03" w:rsidRPr="00D81ED7">
        <w:rPr>
          <w:sz w:val="28"/>
          <w:szCs w:val="28"/>
        </w:rPr>
        <w:t>!</w:t>
      </w:r>
      <w:r w:rsidR="00685B03" w:rsidRPr="00552C3A">
        <w:rPr>
          <w:sz w:val="28"/>
          <w:szCs w:val="28"/>
        </w:rPr>
        <w:t xml:space="preserve"> </w:t>
      </w:r>
      <w:bookmarkStart w:id="0" w:name="_GoBack"/>
      <w:bookmarkEnd w:id="0"/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27" type="#_x0000_t202" style="position:absolute;left:0;text-align:left;margin-left:143.65pt;margin-top:246.35pt;width:185.9pt;height:50.95pt;rotation:784213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JXdY2BdAgAAmQ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5" name="Kép 5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Kedves </w:t>
      </w:r>
      <w:r w:rsidR="006E0978">
        <w:rPr>
          <w:sz w:val="28"/>
          <w:szCs w:val="28"/>
        </w:rPr>
        <w:t xml:space="preserve">              </w:t>
      </w:r>
      <w:r w:rsidRPr="00D81ED7">
        <w:rPr>
          <w:sz w:val="28"/>
          <w:szCs w:val="28"/>
        </w:rPr>
        <w:t>!</w:t>
      </w:r>
      <w:proofErr w:type="gramEnd"/>
      <w:r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28" type="#_x0000_t202" style="position:absolute;left:0;text-align:left;margin-left:143.65pt;margin-top:246.35pt;width:185.9pt;height:50.95pt;rotation:7842138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IIHEtxdAgAAmQ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7" name="Kép 7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E0978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Léna</w:t>
      </w:r>
      <w:r w:rsidR="00685B03" w:rsidRPr="00D81ED7">
        <w:rPr>
          <w:sz w:val="28"/>
          <w:szCs w:val="28"/>
        </w:rPr>
        <w:t>!</w:t>
      </w:r>
      <w:r w:rsidR="00685B03"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29" type="#_x0000_t202" style="position:absolute;left:0;text-align:left;margin-left:143.65pt;margin-top:246.35pt;width:185.9pt;height:50.95pt;rotation:7842138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PGqFIFdAgAAmQ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9" name="Kép 9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E0978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Endre</w:t>
      </w:r>
      <w:r w:rsidR="00685B03" w:rsidRPr="00D81ED7">
        <w:rPr>
          <w:sz w:val="28"/>
          <w:szCs w:val="28"/>
        </w:rPr>
        <w:t>!</w:t>
      </w:r>
      <w:r w:rsidR="00685B03"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0" type="#_x0000_t202" style="position:absolute;left:0;text-align:left;margin-left:143.65pt;margin-top:246.35pt;width:185.9pt;height:50.95pt;rotation:7842138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GG6MWddAgAAmg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11" name="Kép 11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E0978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Berci</w:t>
      </w:r>
      <w:r w:rsidR="00685B03" w:rsidRPr="00D81ED7">
        <w:rPr>
          <w:sz w:val="28"/>
          <w:szCs w:val="28"/>
        </w:rPr>
        <w:t>!</w:t>
      </w:r>
      <w:r w:rsidR="00685B03"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1" type="#_x0000_t202" style="position:absolute;left:0;text-align:left;margin-left:143.65pt;margin-top:246.35pt;width:185.9pt;height:50.95pt;rotation:7842138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75648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13" name="Kép 13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E0978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Dávid</w:t>
      </w:r>
      <w:r w:rsidR="00685B03" w:rsidRPr="00D81ED7">
        <w:rPr>
          <w:sz w:val="28"/>
          <w:szCs w:val="28"/>
        </w:rPr>
        <w:t>!</w:t>
      </w:r>
      <w:r w:rsidR="00685B03"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2" type="#_x0000_t202" style="position:absolute;left:0;text-align:left;margin-left:143.65pt;margin-top:246.35pt;width:185.9pt;height:50.95pt;rotation:7842138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MTb+6tdAgAAmg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78720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15" name="Kép 15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:rsidR="00685B03" w:rsidRPr="00D81ED7" w:rsidRDefault="006E0978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dves </w:t>
      </w:r>
      <w:proofErr w:type="spellStart"/>
      <w:r>
        <w:rPr>
          <w:sz w:val="28"/>
          <w:szCs w:val="28"/>
        </w:rPr>
        <w:t>Zéti</w:t>
      </w:r>
      <w:proofErr w:type="spellEnd"/>
      <w:r w:rsidR="00685B03" w:rsidRPr="00D81ED7">
        <w:rPr>
          <w:sz w:val="28"/>
          <w:szCs w:val="28"/>
        </w:rPr>
        <w:t>!</w:t>
      </w:r>
      <w:r w:rsidR="00685B03"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3" type="#_x0000_t202" style="position:absolute;left:0;text-align:left;margin-left:143.65pt;margin-top:246.35pt;width:185.9pt;height:50.95pt;rotation:7842138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81792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17" name="Kép 17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Zalán</w:t>
      </w:r>
      <w:r w:rsidRPr="00D81ED7">
        <w:rPr>
          <w:sz w:val="28"/>
          <w:szCs w:val="28"/>
        </w:rPr>
        <w:t>!</w:t>
      </w:r>
      <w:r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4" type="#_x0000_t202" style="position:absolute;left:0;text-align:left;margin-left:143.65pt;margin-top:246.35pt;width:185.9pt;height:50.95pt;rotation:7842138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84864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19" name="Kép 19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Flóra</w:t>
      </w:r>
      <w:r w:rsidRPr="00D81ED7">
        <w:rPr>
          <w:sz w:val="28"/>
          <w:szCs w:val="28"/>
        </w:rPr>
        <w:t>!</w:t>
      </w:r>
      <w:r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5" type="#_x0000_t202" style="position:absolute;left:0;text-align:left;margin-left:143.65pt;margin-top:246.35pt;width:185.9pt;height:50.95pt;rotation:7842138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87936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21" name="Kép 21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Kedves Gábor</w:t>
      </w:r>
      <w:r w:rsidRPr="00D81ED7">
        <w:rPr>
          <w:sz w:val="28"/>
          <w:szCs w:val="28"/>
        </w:rPr>
        <w:t>!</w:t>
      </w:r>
      <w:r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6" type="#_x0000_t202" style="position:absolute;left:0;text-align:left;margin-left:143.65pt;margin-top:246.35pt;width:185.9pt;height:50.95pt;rotation:7842138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23" name="Kép 23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Default="00685B03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dves </w:t>
      </w:r>
      <w:proofErr w:type="spellStart"/>
      <w:r>
        <w:rPr>
          <w:sz w:val="28"/>
          <w:szCs w:val="28"/>
        </w:rPr>
        <w:t>Beni</w:t>
      </w:r>
      <w:proofErr w:type="spellEnd"/>
      <w:r w:rsidRPr="00D81ED7">
        <w:rPr>
          <w:sz w:val="28"/>
          <w:szCs w:val="28"/>
        </w:rPr>
        <w:t>!</w:t>
      </w:r>
      <w:r w:rsidRPr="00552C3A">
        <w:rPr>
          <w:sz w:val="28"/>
          <w:szCs w:val="28"/>
        </w:rPr>
        <w:t xml:space="preserve"> </w:t>
      </w:r>
    </w:p>
    <w:p w:rsidR="00685B03" w:rsidRPr="00D81ED7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Szeretettel meghívlak a 2023 Június 4.-</w:t>
      </w:r>
      <w:proofErr w:type="gramStart"/>
      <w:r w:rsidRPr="00D81ED7">
        <w:rPr>
          <w:sz w:val="28"/>
          <w:szCs w:val="28"/>
        </w:rPr>
        <w:t>én  14-17-óráig</w:t>
      </w:r>
      <w:proofErr w:type="gramEnd"/>
      <w:r w:rsidRPr="00D81ED7">
        <w:rPr>
          <w:sz w:val="28"/>
          <w:szCs w:val="28"/>
        </w:rPr>
        <w:t xml:space="preserve"> tartan</w:t>
      </w:r>
      <w:r>
        <w:rPr>
          <w:sz w:val="28"/>
          <w:szCs w:val="28"/>
        </w:rPr>
        <w:t>dó szülinapi zsúromba, ami</w:t>
      </w:r>
      <w:r w:rsidRPr="00D81ED7">
        <w:rPr>
          <w:sz w:val="28"/>
          <w:szCs w:val="28"/>
        </w:rPr>
        <w:t xml:space="preserve"> a Chicago </w:t>
      </w:r>
      <w:proofErr w:type="spellStart"/>
      <w:r w:rsidRPr="00D81ED7">
        <w:rPr>
          <w:sz w:val="28"/>
          <w:szCs w:val="28"/>
        </w:rPr>
        <w:t>bowling</w:t>
      </w:r>
      <w:proofErr w:type="spellEnd"/>
      <w:r w:rsidRPr="00D81ED7">
        <w:rPr>
          <w:sz w:val="28"/>
          <w:szCs w:val="28"/>
        </w:rPr>
        <w:t>-</w:t>
      </w:r>
      <w:r>
        <w:rPr>
          <w:sz w:val="28"/>
          <w:szCs w:val="28"/>
        </w:rPr>
        <w:t>termében lesz.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D81ED7">
        <w:rPr>
          <w:sz w:val="28"/>
          <w:szCs w:val="28"/>
        </w:rPr>
        <w:t>További infókért:</w:t>
      </w:r>
      <w:r>
        <w:rPr>
          <w:sz w:val="28"/>
          <w:szCs w:val="28"/>
        </w:rPr>
        <w:t xml:space="preserve"> +36 30 535 1142 </w:t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  <w:r w:rsidRPr="00156A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4CC512" wp14:editId="5931235F">
                <wp:simplePos x="0" y="0"/>
                <wp:positionH relativeFrom="column">
                  <wp:posOffset>1824355</wp:posOffset>
                </wp:positionH>
                <wp:positionV relativeFrom="paragraph">
                  <wp:posOffset>3128645</wp:posOffset>
                </wp:positionV>
                <wp:extent cx="2360930" cy="647065"/>
                <wp:effectExtent l="475932" t="38418" r="572453" b="39052"/>
                <wp:wrapSquare wrapText="bothSides"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79692">
                          <a:off x="0" y="0"/>
                          <a:ext cx="236093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03" w:rsidRPr="00156A3F" w:rsidRDefault="00685B03" w:rsidP="00685B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56A3F">
                              <w:rPr>
                                <w:sz w:val="72"/>
                                <w:szCs w:val="72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512" id="_x0000_s1037" type="#_x0000_t202" style="position:absolute;left:0;text-align:left;margin-left:143.65pt;margin-top:246.35pt;width:185.9pt;height:50.95pt;rotation:7842138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" strokecolor="#323e4f [2415]" strokeweight="2.25pt">
                <v:stroke dashstyle="dash"/>
                <v:textbox>
                  <w:txbxContent>
                    <w:p w:rsidR="00685B03" w:rsidRPr="00156A3F" w:rsidRDefault="00685B03" w:rsidP="00685B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56A3F">
                        <w:rPr>
                          <w:sz w:val="72"/>
                          <w:szCs w:val="72"/>
                        </w:rPr>
                        <w:t>MEGHÍV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15">
        <w:rPr>
          <w:noProof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4D26D990" wp14:editId="66755249">
            <wp:simplePos x="0" y="0"/>
            <wp:positionH relativeFrom="margin">
              <wp:posOffset>-762000</wp:posOffset>
            </wp:positionH>
            <wp:positionV relativeFrom="paragraph">
              <wp:posOffset>1895475</wp:posOffset>
            </wp:positionV>
            <wp:extent cx="3219450" cy="3207385"/>
            <wp:effectExtent l="0" t="0" r="0" b="0"/>
            <wp:wrapTopAndBottom/>
            <wp:docPr id="25" name="Kép 25" descr="Unikornis cica - Gyerek póló | Print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kornis cica - Gyerek póló | Print Fash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194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03" w:rsidRPr="00543C15" w:rsidRDefault="00685B03" w:rsidP="00685B03">
      <w:pPr>
        <w:pStyle w:val="NormlWeb"/>
        <w:spacing w:after="0"/>
        <w:ind w:left="7655"/>
        <w:rPr>
          <w:sz w:val="28"/>
          <w:szCs w:val="28"/>
        </w:rPr>
      </w:pPr>
    </w:p>
    <w:sectPr w:rsidR="00685B03" w:rsidRPr="00543C15" w:rsidSect="00800411">
      <w:pgSz w:w="16838" w:h="11906" w:orient="landscape"/>
      <w:pgMar w:top="1418" w:right="1418" w:bottom="26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56"/>
    <w:rsid w:val="00156A3F"/>
    <w:rsid w:val="002943A0"/>
    <w:rsid w:val="00323AF8"/>
    <w:rsid w:val="00543C15"/>
    <w:rsid w:val="00552C3A"/>
    <w:rsid w:val="00570E22"/>
    <w:rsid w:val="005C10AD"/>
    <w:rsid w:val="00685B03"/>
    <w:rsid w:val="006E0978"/>
    <w:rsid w:val="006F59A5"/>
    <w:rsid w:val="00771D80"/>
    <w:rsid w:val="00800411"/>
    <w:rsid w:val="00BE6156"/>
    <w:rsid w:val="00BF3CA8"/>
    <w:rsid w:val="00D81ED7"/>
    <w:rsid w:val="00DF27E8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758D"/>
  <w15:chartTrackingRefBased/>
  <w15:docId w15:val="{D2778B88-51C0-4D5B-B2BC-AC267EBF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1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3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77E6-2FCA-478B-A1B9-5FC0AA2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2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Nóra</dc:creator>
  <cp:keywords/>
  <dc:description/>
  <cp:lastModifiedBy>Kuti Nóra</cp:lastModifiedBy>
  <cp:revision>3</cp:revision>
  <cp:lastPrinted>2023-05-30T19:33:00Z</cp:lastPrinted>
  <dcterms:created xsi:type="dcterms:W3CDTF">2023-05-27T11:48:00Z</dcterms:created>
  <dcterms:modified xsi:type="dcterms:W3CDTF">2023-05-30T19:35:00Z</dcterms:modified>
</cp:coreProperties>
</file>